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4FB016C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85617A">
        <w:rPr>
          <w:b/>
          <w:sz w:val="28"/>
          <w:szCs w:val="28"/>
        </w:rPr>
        <w:t xml:space="preserve">Joga Fácil - Aplicativo de </w:t>
      </w:r>
      <w:r w:rsidR="00D800CD">
        <w:rPr>
          <w:b/>
          <w:sz w:val="28"/>
          <w:szCs w:val="28"/>
        </w:rPr>
        <w:t>Reserva</w:t>
      </w:r>
      <w:r w:rsidR="0085617A">
        <w:rPr>
          <w:b/>
          <w:sz w:val="28"/>
          <w:szCs w:val="28"/>
        </w:rPr>
        <w:t xml:space="preserve"> de Campos</w:t>
      </w:r>
      <w:r>
        <w:rPr>
          <w:b/>
          <w:sz w:val="28"/>
          <w:szCs w:val="28"/>
        </w:rPr>
        <w:fldChar w:fldCharType="end"/>
      </w:r>
      <w:r w:rsidR="0056293D">
        <w:rPr>
          <w:b/>
          <w:sz w:val="28"/>
          <w:szCs w:val="28"/>
        </w:rPr>
        <w:t xml:space="preserve"> de Futebol 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2B727773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5F5ADD" w:rsidRPr="005F5ADD">
        <w:rPr>
          <w:b/>
          <w:sz w:val="28"/>
          <w:szCs w:val="28"/>
        </w:rPr>
        <w:t>UC007</w:t>
      </w:r>
      <w:r w:rsidR="005F5ADD">
        <w:rPr>
          <w:b/>
          <w:sz w:val="28"/>
          <w:szCs w:val="28"/>
        </w:rPr>
        <w:t xml:space="preserve"> </w:t>
      </w:r>
      <w:r w:rsidR="005F5ADD" w:rsidRPr="005F5ADD">
        <w:rPr>
          <w:b/>
          <w:sz w:val="28"/>
          <w:szCs w:val="28"/>
        </w:rPr>
        <w:t>Logar Usuári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96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713"/>
        <w:gridCol w:w="4000"/>
        <w:gridCol w:w="3164"/>
      </w:tblGrid>
      <w:tr w:rsidR="00F25DC3" w:rsidRPr="008A7BE8" w14:paraId="7F4F6650" w14:textId="77777777" w:rsidTr="00E4666D">
        <w:trPr>
          <w:trHeight w:val="239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E4666D">
        <w:trPr>
          <w:trHeight w:val="17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E4666D">
        <w:trPr>
          <w:trHeight w:val="427"/>
        </w:trPr>
        <w:tc>
          <w:tcPr>
            <w:tcW w:w="1091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13" w:type="dxa"/>
            <w:vAlign w:val="center"/>
          </w:tcPr>
          <w:p w14:paraId="0A64F81B" w14:textId="51884DEE" w:rsidR="00F25DC3" w:rsidRPr="00196336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000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164" w:type="dxa"/>
            <w:vAlign w:val="center"/>
          </w:tcPr>
          <w:p w14:paraId="2B5B6C5F" w14:textId="3AC602D0" w:rsidR="002A3B63" w:rsidRPr="00196336" w:rsidRDefault="0033358D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0391D270" w14:textId="6FE06D16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713" w:type="dxa"/>
            <w:vAlign w:val="center"/>
          </w:tcPr>
          <w:p w14:paraId="0C42D6CD" w14:textId="0EC03DDF" w:rsidR="00921721" w:rsidRDefault="007D4D6D" w:rsidP="007D4D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</w:t>
            </w:r>
            <w:r w:rsidR="00E4666D">
              <w:rPr>
                <w:color w:val="auto"/>
              </w:rPr>
              <w:t>2018</w:t>
            </w:r>
          </w:p>
        </w:tc>
        <w:tc>
          <w:tcPr>
            <w:tcW w:w="4000" w:type="dxa"/>
            <w:vAlign w:val="center"/>
          </w:tcPr>
          <w:p w14:paraId="7B372E37" w14:textId="15395435" w:rsidR="00921721" w:rsidRPr="00196336" w:rsidRDefault="00D800C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lterações </w:t>
            </w:r>
            <w:r w:rsidR="007D4D6D" w:rsidRPr="00196336">
              <w:rPr>
                <w:color w:val="auto"/>
                <w:lang w:eastAsia="en-US"/>
              </w:rPr>
              <w:t>do d</w:t>
            </w:r>
            <w:r w:rsidR="007D4D6D"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0EF4F995" w14:textId="6156EB75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5ECC5EDC" w14:textId="1189F30C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0</w:t>
            </w:r>
          </w:p>
        </w:tc>
        <w:tc>
          <w:tcPr>
            <w:tcW w:w="1713" w:type="dxa"/>
            <w:vAlign w:val="center"/>
          </w:tcPr>
          <w:p w14:paraId="616018E1" w14:textId="4A22C84A" w:rsidR="00921721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4000" w:type="dxa"/>
            <w:vAlign w:val="center"/>
          </w:tcPr>
          <w:p w14:paraId="3EA74C5A" w14:textId="42D4FF9C" w:rsidR="00921721" w:rsidRPr="00196336" w:rsidRDefault="007D4D6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</w:t>
            </w:r>
            <w:r w:rsidR="00D800CD">
              <w:rPr>
                <w:color w:val="auto"/>
                <w:lang w:eastAsia="en-US"/>
              </w:rPr>
              <w:t>inal</w:t>
            </w:r>
            <w:r>
              <w:rPr>
                <w:color w:val="auto"/>
                <w:lang w:eastAsia="en-US"/>
              </w:rPr>
              <w:t xml:space="preserve"> </w:t>
            </w:r>
            <w:r w:rsidRPr="00196336">
              <w:rPr>
                <w:color w:val="auto"/>
                <w:lang w:eastAsia="en-US"/>
              </w:rPr>
              <w:t>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3328DFA7" w14:textId="71DBF801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003C0D1F" w:rsidR="00F25DC3" w:rsidRPr="008A7BE8" w:rsidRDefault="00EA7B34" w:rsidP="004639F8">
      <w:pPr>
        <w:pStyle w:val="Ttulo"/>
        <w:tabs>
          <w:tab w:val="left" w:pos="3441"/>
          <w:tab w:val="center" w:pos="4819"/>
          <w:tab w:val="right" w:pos="9638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  <w:r w:rsidR="004639F8">
        <w:rPr>
          <w:caps w:val="0"/>
          <w:sz w:val="32"/>
          <w:szCs w:val="32"/>
        </w:rPr>
        <w:tab/>
      </w:r>
    </w:p>
    <w:sdt>
      <w:sdtPr>
        <w:rPr>
          <w:rFonts w:ascii="Arial" w:eastAsiaTheme="minorHAnsi" w:hAnsi="Arial" w:cstheme="minorBidi"/>
          <w:caps w:val="0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2FE36C47" w14:textId="0E0F6A34" w:rsidR="00AA551D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2162895" w:history="1">
            <w:r w:rsidR="00AA551D" w:rsidRPr="0052309A">
              <w:rPr>
                <w:rStyle w:val="Hyperlink"/>
              </w:rPr>
              <w:t>1. Introdução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895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4</w:t>
            </w:r>
            <w:r w:rsidR="00AA551D">
              <w:rPr>
                <w:webHidden/>
              </w:rPr>
              <w:fldChar w:fldCharType="end"/>
            </w:r>
          </w:hyperlink>
        </w:p>
        <w:p w14:paraId="42BDBDFA" w14:textId="24F6827F" w:rsidR="00AA551D" w:rsidRDefault="00166C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2896" w:history="1">
            <w:r w:rsidR="00AA551D" w:rsidRPr="0052309A">
              <w:rPr>
                <w:rStyle w:val="Hyperlink"/>
              </w:rPr>
              <w:t>2. Descriç</w:t>
            </w:r>
            <w:bookmarkStart w:id="0" w:name="_GoBack"/>
            <w:bookmarkEnd w:id="0"/>
            <w:r w:rsidR="00AA551D" w:rsidRPr="0052309A">
              <w:rPr>
                <w:rStyle w:val="Hyperlink"/>
              </w:rPr>
              <w:t>ão do Caso de Uso - Logar Usuário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896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4</w:t>
            </w:r>
            <w:r w:rsidR="00AA551D">
              <w:rPr>
                <w:webHidden/>
              </w:rPr>
              <w:fldChar w:fldCharType="end"/>
            </w:r>
          </w:hyperlink>
        </w:p>
        <w:p w14:paraId="042E0607" w14:textId="00BA630F" w:rsidR="00AA551D" w:rsidRDefault="00166C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897" w:history="1">
            <w:r w:rsidR="00AA551D" w:rsidRPr="0052309A">
              <w:rPr>
                <w:rStyle w:val="Hyperlink"/>
              </w:rPr>
              <w:t>2.1. Atores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897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4</w:t>
            </w:r>
            <w:r w:rsidR="00AA551D">
              <w:rPr>
                <w:webHidden/>
              </w:rPr>
              <w:fldChar w:fldCharType="end"/>
            </w:r>
          </w:hyperlink>
        </w:p>
        <w:p w14:paraId="74A9E4BA" w14:textId="200CBFF2" w:rsidR="00AA551D" w:rsidRDefault="00166C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898" w:history="1">
            <w:r w:rsidR="00AA551D" w:rsidRPr="0052309A">
              <w:rPr>
                <w:rStyle w:val="Hyperlink"/>
                <w:caps/>
              </w:rPr>
              <w:t>2.2.</w:t>
            </w:r>
            <w:r w:rsidR="00AA551D" w:rsidRPr="0052309A">
              <w:rPr>
                <w:rStyle w:val="Hyperlink"/>
              </w:rPr>
              <w:t xml:space="preserve"> Precondições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898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4</w:t>
            </w:r>
            <w:r w:rsidR="00AA551D">
              <w:rPr>
                <w:webHidden/>
              </w:rPr>
              <w:fldChar w:fldCharType="end"/>
            </w:r>
          </w:hyperlink>
        </w:p>
        <w:p w14:paraId="34B89787" w14:textId="5BC4AB63" w:rsidR="00AA551D" w:rsidRDefault="00166C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899" w:history="1">
            <w:r w:rsidR="00AA551D" w:rsidRPr="0052309A">
              <w:rPr>
                <w:rStyle w:val="Hyperlink"/>
                <w:caps/>
              </w:rPr>
              <w:t>2.3.</w:t>
            </w:r>
            <w:r w:rsidR="00AA551D" w:rsidRPr="0052309A">
              <w:rPr>
                <w:rStyle w:val="Hyperlink"/>
              </w:rPr>
              <w:t xml:space="preserve"> Pós-Condições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899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4</w:t>
            </w:r>
            <w:r w:rsidR="00AA551D">
              <w:rPr>
                <w:webHidden/>
              </w:rPr>
              <w:fldChar w:fldCharType="end"/>
            </w:r>
          </w:hyperlink>
        </w:p>
        <w:p w14:paraId="2899D582" w14:textId="7205EC7A" w:rsidR="00AA551D" w:rsidRDefault="00166C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900" w:history="1">
            <w:r w:rsidR="00AA551D" w:rsidRPr="0052309A">
              <w:rPr>
                <w:rStyle w:val="Hyperlink"/>
                <w:caps/>
              </w:rPr>
              <w:t>2.4.</w:t>
            </w:r>
            <w:r w:rsidR="00AA551D" w:rsidRPr="0052309A">
              <w:rPr>
                <w:rStyle w:val="Hyperlink"/>
              </w:rPr>
              <w:t xml:space="preserve"> Fluxo de Eventos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00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4</w:t>
            </w:r>
            <w:r w:rsidR="00AA551D">
              <w:rPr>
                <w:webHidden/>
              </w:rPr>
              <w:fldChar w:fldCharType="end"/>
            </w:r>
          </w:hyperlink>
        </w:p>
        <w:p w14:paraId="30A0B04C" w14:textId="139B9434" w:rsidR="00AA551D" w:rsidRDefault="00166C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901" w:history="1">
            <w:r w:rsidR="00AA551D" w:rsidRPr="0052309A">
              <w:rPr>
                <w:rStyle w:val="Hyperlink"/>
              </w:rPr>
              <w:t>2.4.1. Fluxo Básico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01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4</w:t>
            </w:r>
            <w:r w:rsidR="00AA551D">
              <w:rPr>
                <w:webHidden/>
              </w:rPr>
              <w:fldChar w:fldCharType="end"/>
            </w:r>
          </w:hyperlink>
        </w:p>
        <w:p w14:paraId="1F9825CF" w14:textId="2BE01EE9" w:rsidR="00AA551D" w:rsidRDefault="00166C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902" w:history="1">
            <w:r w:rsidR="00AA551D" w:rsidRPr="0052309A">
              <w:rPr>
                <w:rStyle w:val="Hyperlink"/>
              </w:rPr>
              <w:t>2.4.2. Fluxos Alternativos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02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5</w:t>
            </w:r>
            <w:r w:rsidR="00AA551D">
              <w:rPr>
                <w:webHidden/>
              </w:rPr>
              <w:fldChar w:fldCharType="end"/>
            </w:r>
          </w:hyperlink>
        </w:p>
        <w:p w14:paraId="2AEF33A4" w14:textId="49EDD044" w:rsidR="00AA551D" w:rsidRDefault="00166C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903" w:history="1">
            <w:r w:rsidR="00AA551D" w:rsidRPr="0052309A">
              <w:rPr>
                <w:rStyle w:val="Hyperlink"/>
              </w:rPr>
              <w:t>2.4.3. Fluxos de Exceção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03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5</w:t>
            </w:r>
            <w:r w:rsidR="00AA551D">
              <w:rPr>
                <w:webHidden/>
              </w:rPr>
              <w:fldChar w:fldCharType="end"/>
            </w:r>
          </w:hyperlink>
        </w:p>
        <w:p w14:paraId="359CF252" w14:textId="0C3ED232" w:rsidR="00AA551D" w:rsidRPr="00AA551D" w:rsidRDefault="00166C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/>
              <w:bCs w:val="0"/>
              <w:sz w:val="22"/>
              <w:szCs w:val="22"/>
              <w:lang w:eastAsia="pt-BR"/>
            </w:rPr>
          </w:pPr>
          <w:hyperlink w:anchor="_Toc532162904" w:history="1">
            <w:r w:rsidR="00AA551D" w:rsidRPr="00AA551D">
              <w:rPr>
                <w:rStyle w:val="Hyperlink"/>
                <w:b/>
              </w:rPr>
              <w:t>FE1.</w:t>
            </w:r>
            <w:r w:rsidR="00AA551D" w:rsidRPr="00AA551D">
              <w:rPr>
                <w:rFonts w:asciiTheme="minorHAnsi" w:eastAsiaTheme="minorEastAsia" w:hAnsiTheme="minorHAnsi" w:cstheme="minorBidi"/>
                <w:b/>
                <w:bCs w:val="0"/>
                <w:sz w:val="22"/>
                <w:szCs w:val="22"/>
                <w:lang w:eastAsia="pt-BR"/>
              </w:rPr>
              <w:tab/>
            </w:r>
            <w:r w:rsidR="00AA551D" w:rsidRPr="00AA551D">
              <w:rPr>
                <w:rStyle w:val="Hyperlink"/>
                <w:b/>
              </w:rPr>
              <w:t>Campo de preenchimento obrigatório não informado</w:t>
            </w:r>
            <w:r w:rsidR="00AA551D" w:rsidRPr="00AA551D">
              <w:rPr>
                <w:b/>
                <w:webHidden/>
              </w:rPr>
              <w:tab/>
            </w:r>
            <w:r w:rsidR="00AA551D" w:rsidRPr="00AA551D">
              <w:rPr>
                <w:b/>
                <w:webHidden/>
              </w:rPr>
              <w:fldChar w:fldCharType="begin"/>
            </w:r>
            <w:r w:rsidR="00AA551D" w:rsidRPr="00AA551D">
              <w:rPr>
                <w:b/>
                <w:webHidden/>
              </w:rPr>
              <w:instrText xml:space="preserve"> PAGEREF _Toc532162904 \h </w:instrText>
            </w:r>
            <w:r w:rsidR="00AA551D" w:rsidRPr="00AA551D">
              <w:rPr>
                <w:b/>
                <w:webHidden/>
              </w:rPr>
            </w:r>
            <w:r w:rsidR="00AA551D" w:rsidRPr="00AA551D">
              <w:rPr>
                <w:b/>
                <w:webHidden/>
              </w:rPr>
              <w:fldChar w:fldCharType="separate"/>
            </w:r>
            <w:r w:rsidR="00534F7C">
              <w:rPr>
                <w:b/>
                <w:webHidden/>
              </w:rPr>
              <w:t>5</w:t>
            </w:r>
            <w:r w:rsidR="00AA551D" w:rsidRPr="00AA551D">
              <w:rPr>
                <w:b/>
                <w:webHidden/>
              </w:rPr>
              <w:fldChar w:fldCharType="end"/>
            </w:r>
          </w:hyperlink>
        </w:p>
        <w:p w14:paraId="6109022A" w14:textId="5F72B385" w:rsidR="00AA551D" w:rsidRDefault="00166C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905" w:history="1">
            <w:r w:rsidR="00AA551D" w:rsidRPr="0052309A">
              <w:rPr>
                <w:rStyle w:val="Hyperlink"/>
              </w:rPr>
              <w:t>FE2.</w:t>
            </w:r>
            <w:r w:rsidR="00AA551D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AA551D" w:rsidRPr="0052309A">
              <w:rPr>
                <w:rStyle w:val="Hyperlink"/>
              </w:rPr>
              <w:t>E-mail Inexistente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05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5</w:t>
            </w:r>
            <w:r w:rsidR="00AA551D">
              <w:rPr>
                <w:webHidden/>
              </w:rPr>
              <w:fldChar w:fldCharType="end"/>
            </w:r>
          </w:hyperlink>
        </w:p>
        <w:p w14:paraId="31A4DEF3" w14:textId="7770F0B3" w:rsidR="00AA551D" w:rsidRDefault="00166C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906" w:history="1">
            <w:r w:rsidR="00AA551D" w:rsidRPr="0052309A">
              <w:rPr>
                <w:rStyle w:val="Hyperlink"/>
              </w:rPr>
              <w:t>FE3.</w:t>
            </w:r>
            <w:r w:rsidR="00AA551D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AA551D" w:rsidRPr="0052309A">
              <w:rPr>
                <w:rStyle w:val="Hyperlink"/>
              </w:rPr>
              <w:t>Serviço Indisponível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06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5</w:t>
            </w:r>
            <w:r w:rsidR="00AA551D">
              <w:rPr>
                <w:webHidden/>
              </w:rPr>
              <w:fldChar w:fldCharType="end"/>
            </w:r>
          </w:hyperlink>
        </w:p>
        <w:p w14:paraId="1D09D404" w14:textId="3DB732EC" w:rsidR="00AA551D" w:rsidRDefault="00166C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907" w:history="1">
            <w:r w:rsidR="00AA551D" w:rsidRPr="0052309A">
              <w:rPr>
                <w:rStyle w:val="Hyperlink"/>
              </w:rPr>
              <w:t>FE4.</w:t>
            </w:r>
            <w:r w:rsidR="00AA551D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AA551D" w:rsidRPr="0052309A">
              <w:rPr>
                <w:rStyle w:val="Hyperlink"/>
              </w:rPr>
              <w:t>Senha Inválida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07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5</w:t>
            </w:r>
            <w:r w:rsidR="00AA551D">
              <w:rPr>
                <w:webHidden/>
              </w:rPr>
              <w:fldChar w:fldCharType="end"/>
            </w:r>
          </w:hyperlink>
        </w:p>
        <w:p w14:paraId="1D1758B9" w14:textId="5293E131" w:rsidR="00AA551D" w:rsidRDefault="00166C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2908" w:history="1">
            <w:r w:rsidR="00AA551D" w:rsidRPr="0052309A">
              <w:rPr>
                <w:rStyle w:val="Hyperlink"/>
              </w:rPr>
              <w:t>3. Pontos de Extensão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08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6</w:t>
            </w:r>
            <w:r w:rsidR="00AA551D">
              <w:rPr>
                <w:webHidden/>
              </w:rPr>
              <w:fldChar w:fldCharType="end"/>
            </w:r>
          </w:hyperlink>
        </w:p>
        <w:p w14:paraId="23B37EAF" w14:textId="051A6723" w:rsidR="00AA551D" w:rsidRDefault="00166C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2909" w:history="1">
            <w:r w:rsidR="00AA551D" w:rsidRPr="0052309A">
              <w:rPr>
                <w:rStyle w:val="Hyperlink"/>
              </w:rPr>
              <w:t>4. Informações para Login de Usuário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09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6</w:t>
            </w:r>
            <w:r w:rsidR="00AA551D">
              <w:rPr>
                <w:webHidden/>
              </w:rPr>
              <w:fldChar w:fldCharType="end"/>
            </w:r>
          </w:hyperlink>
        </w:p>
        <w:p w14:paraId="380FD25F" w14:textId="28AE3DBB" w:rsidR="00AA551D" w:rsidRDefault="00166C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2910" w:history="1">
            <w:r w:rsidR="00AA551D" w:rsidRPr="0052309A">
              <w:rPr>
                <w:rStyle w:val="Hyperlink"/>
              </w:rPr>
              <w:t>4.1. Formulário de login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10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6</w:t>
            </w:r>
            <w:r w:rsidR="00AA551D">
              <w:rPr>
                <w:webHidden/>
              </w:rPr>
              <w:fldChar w:fldCharType="end"/>
            </w:r>
          </w:hyperlink>
        </w:p>
        <w:p w14:paraId="52065556" w14:textId="23F6150D" w:rsidR="00AA551D" w:rsidRDefault="00166C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2911" w:history="1">
            <w:r w:rsidR="00AA551D" w:rsidRPr="0052309A">
              <w:rPr>
                <w:rStyle w:val="Hyperlink"/>
              </w:rPr>
              <w:t>2.</w:t>
            </w:r>
            <w:r w:rsidR="00AA551D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AA551D" w:rsidRPr="0052309A">
              <w:rPr>
                <w:rStyle w:val="Hyperlink"/>
              </w:rPr>
              <w:t>Referências</w:t>
            </w:r>
            <w:r w:rsidR="00AA551D">
              <w:rPr>
                <w:webHidden/>
              </w:rPr>
              <w:tab/>
            </w:r>
            <w:r w:rsidR="00AA551D">
              <w:rPr>
                <w:webHidden/>
              </w:rPr>
              <w:fldChar w:fldCharType="begin"/>
            </w:r>
            <w:r w:rsidR="00AA551D">
              <w:rPr>
                <w:webHidden/>
              </w:rPr>
              <w:instrText xml:space="preserve"> PAGEREF _Toc532162911 \h </w:instrText>
            </w:r>
            <w:r w:rsidR="00AA551D">
              <w:rPr>
                <w:webHidden/>
              </w:rPr>
            </w:r>
            <w:r w:rsidR="00AA551D">
              <w:rPr>
                <w:webHidden/>
              </w:rPr>
              <w:fldChar w:fldCharType="separate"/>
            </w:r>
            <w:r w:rsidR="00534F7C">
              <w:rPr>
                <w:webHidden/>
              </w:rPr>
              <w:t>6</w:t>
            </w:r>
            <w:r w:rsidR="00AA551D">
              <w:rPr>
                <w:webHidden/>
              </w:rPr>
              <w:fldChar w:fldCharType="end"/>
            </w:r>
          </w:hyperlink>
        </w:p>
        <w:p w14:paraId="52C37F98" w14:textId="7F671026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10F585B1" w14:textId="77777777" w:rsidR="008021F5" w:rsidRPr="008A7BE8" w:rsidRDefault="008021F5" w:rsidP="008021F5">
      <w:pPr>
        <w:spacing w:after="12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 w:rsidRPr="008021F5"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Pr="008021F5">
        <w:rPr>
          <w:b/>
          <w:sz w:val="28"/>
          <w:szCs w:val="28"/>
        </w:rPr>
        <w:t>UC007</w:t>
      </w:r>
      <w:r>
        <w:rPr>
          <w:b/>
          <w:sz w:val="28"/>
          <w:szCs w:val="28"/>
        </w:rPr>
        <w:t xml:space="preserve"> </w:t>
      </w:r>
      <w:r w:rsidRPr="005F5ADD">
        <w:rPr>
          <w:b/>
          <w:sz w:val="28"/>
          <w:szCs w:val="28"/>
        </w:rPr>
        <w:t>Logar Usuário</w:t>
      </w:r>
      <w:r>
        <w:rPr>
          <w:b/>
          <w:sz w:val="28"/>
          <w:szCs w:val="28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A62D59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/>
          <w:szCs w:val="24"/>
        </w:rPr>
      </w:pPr>
      <w:bookmarkStart w:id="1" w:name="_Toc402271785"/>
      <w:bookmarkStart w:id="2" w:name="_Toc532162895"/>
      <w:r w:rsidRPr="00A62D59">
        <w:rPr>
          <w:bCs/>
          <w:szCs w:val="24"/>
        </w:rPr>
        <w:t>Introdução</w:t>
      </w:r>
      <w:bookmarkEnd w:id="1"/>
      <w:bookmarkEnd w:id="2"/>
    </w:p>
    <w:p w14:paraId="63B22B35" w14:textId="230DE4AF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</w:t>
      </w:r>
      <w:r w:rsidR="00A374F8">
        <w:rPr>
          <w:rFonts w:ascii="Arial" w:hAnsi="Arial" w:cs="Arial"/>
          <w:sz w:val="20"/>
          <w:lang w:val="pt-BR"/>
        </w:rPr>
        <w:t xml:space="preserve">ou várias </w:t>
      </w:r>
      <w:r w:rsidR="00A374F8" w:rsidRPr="002A3B63">
        <w:rPr>
          <w:rFonts w:ascii="Arial" w:hAnsi="Arial" w:cs="Arial"/>
          <w:sz w:val="20"/>
          <w:lang w:val="pt-BR"/>
        </w:rPr>
        <w:t>unidade</w:t>
      </w:r>
      <w:r w:rsidR="00A374F8">
        <w:rPr>
          <w:rFonts w:ascii="Arial" w:hAnsi="Arial" w:cs="Arial"/>
          <w:sz w:val="20"/>
          <w:lang w:val="pt-BR"/>
        </w:rPr>
        <w:t>s funcionais coerentes providas</w:t>
      </w:r>
      <w:r w:rsidRPr="002A3B63">
        <w:rPr>
          <w:rFonts w:ascii="Arial" w:hAnsi="Arial" w:cs="Arial"/>
          <w:sz w:val="20"/>
          <w:lang w:val="pt-BR"/>
        </w:rPr>
        <w:t xml:space="preserve"> pelo </w:t>
      </w:r>
      <w:r w:rsidR="005C12E9">
        <w:rPr>
          <w:rFonts w:ascii="Arial" w:hAnsi="Arial" w:cs="Arial"/>
          <w:sz w:val="20"/>
          <w:lang w:val="pt-BR"/>
        </w:rPr>
        <w:t xml:space="preserve">aplicativo </w:t>
      </w:r>
      <w:r w:rsidR="00A374F8" w:rsidRPr="00A374F8">
        <w:rPr>
          <w:rFonts w:ascii="Arial" w:hAnsi="Arial" w:cs="Arial"/>
          <w:i/>
          <w:sz w:val="20"/>
          <w:lang w:val="pt-BR"/>
        </w:rPr>
        <w:t>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</w:t>
      </w:r>
      <w:r w:rsidR="00A374F8">
        <w:rPr>
          <w:rFonts w:ascii="Arial" w:hAnsi="Arial" w:cs="Arial"/>
          <w:sz w:val="20"/>
          <w:lang w:val="pt-BR"/>
        </w:rPr>
        <w:t xml:space="preserve">ações e </w:t>
      </w:r>
      <w:r w:rsidRPr="002A3B63">
        <w:rPr>
          <w:rFonts w:ascii="Arial" w:hAnsi="Arial" w:cs="Arial"/>
          <w:sz w:val="20"/>
          <w:lang w:val="pt-BR"/>
        </w:rPr>
        <w:t xml:space="preserve">mensagens intercambiáveis entre 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298A54C4" w14:textId="185749D0" w:rsidR="00A374F8" w:rsidRPr="00D2231F" w:rsidRDefault="00B028CF" w:rsidP="00D2231F">
      <w:pPr>
        <w:pStyle w:val="Ttulo1"/>
        <w:rPr>
          <w:bCs/>
          <w:szCs w:val="24"/>
        </w:rPr>
      </w:pPr>
      <w:bookmarkStart w:id="3" w:name="_Toc532162896"/>
      <w:r>
        <w:t>Descrição do Caso de Uso</w:t>
      </w:r>
      <w:r w:rsidR="00D2231F">
        <w:rPr>
          <w:caps/>
        </w:rPr>
        <w:t xml:space="preserve"> -</w:t>
      </w:r>
      <w:r w:rsidR="00D2231F" w:rsidRPr="00D2231F">
        <w:t xml:space="preserve"> </w:t>
      </w:r>
      <w:r w:rsidR="00D2231F" w:rsidRPr="00D2231F">
        <w:rPr>
          <w:bCs/>
          <w:szCs w:val="24"/>
        </w:rPr>
        <w:t>Logar Usuário</w:t>
      </w:r>
      <w:bookmarkEnd w:id="3"/>
    </w:p>
    <w:p w14:paraId="5D551DC5" w14:textId="1FD2ADE3" w:rsidR="00BC674A" w:rsidRPr="00D7097E" w:rsidRDefault="00D7097E" w:rsidP="00D2231F">
      <w:pPr>
        <w:rPr>
          <w:lang w:eastAsia="en-US"/>
        </w:rPr>
      </w:pPr>
      <w:r>
        <w:rPr>
          <w:i/>
          <w:color w:val="auto"/>
          <w:lang w:eastAsia="en-US"/>
        </w:rPr>
        <w:t xml:space="preserve">O objetivo deste caso de uso é permitir </w:t>
      </w:r>
      <w:r w:rsidRPr="009E1944">
        <w:rPr>
          <w:i/>
          <w:color w:val="auto"/>
          <w:lang w:eastAsia="en-US"/>
        </w:rPr>
        <w:t xml:space="preserve">que os usuários </w:t>
      </w:r>
      <w:r>
        <w:rPr>
          <w:i/>
          <w:color w:val="auto"/>
          <w:lang w:eastAsia="en-US"/>
        </w:rPr>
        <w:t xml:space="preserve">se cadastrem, possam recuperar usuário e senha, logar no aplicativo e visualizar e alterar seu cadastro de usuário </w:t>
      </w:r>
      <w:r w:rsidRPr="009E1944">
        <w:rPr>
          <w:i/>
          <w:color w:val="auto"/>
          <w:lang w:eastAsia="en-US"/>
        </w:rPr>
        <w:t>e a partir</w:t>
      </w:r>
      <w:r>
        <w:rPr>
          <w:i/>
          <w:color w:val="auto"/>
          <w:lang w:eastAsia="en-US"/>
        </w:rPr>
        <w:t xml:space="preserve"> da autenticação ter acesso ao perfil para o qual</w:t>
      </w:r>
      <w:r w:rsidRPr="009E1944">
        <w:rPr>
          <w:i/>
          <w:color w:val="auto"/>
          <w:lang w:eastAsia="en-US"/>
        </w:rPr>
        <w:t xml:space="preserve"> possuam permissão</w:t>
      </w:r>
      <w:r w:rsidR="00D2231F">
        <w:rPr>
          <w:i/>
          <w:color w:val="auto"/>
          <w:lang w:eastAsia="en-US"/>
        </w:rPr>
        <w:t>.</w:t>
      </w:r>
    </w:p>
    <w:p w14:paraId="2563F3CC" w14:textId="77777777" w:rsidR="00BC674A" w:rsidRPr="00A374F8" w:rsidRDefault="00BC674A" w:rsidP="00BC674A">
      <w:pPr>
        <w:rPr>
          <w:lang w:eastAsia="en-US"/>
        </w:rPr>
      </w:pPr>
    </w:p>
    <w:p w14:paraId="068C9BCD" w14:textId="77777777" w:rsidR="00BC674A" w:rsidRDefault="00BC674A" w:rsidP="00D2231F">
      <w:pPr>
        <w:pStyle w:val="Ttulo2"/>
      </w:pPr>
      <w:r>
        <w:tab/>
      </w:r>
      <w:bookmarkStart w:id="4" w:name="_Toc532162897"/>
      <w:r>
        <w:t>Atores</w:t>
      </w:r>
      <w:bookmarkEnd w:id="4"/>
    </w:p>
    <w:p w14:paraId="5B41ADE9" w14:textId="77777777" w:rsidR="00BC674A" w:rsidRDefault="00BC674A" w:rsidP="00BC674A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1B9A475" w14:textId="77777777" w:rsidR="00BC674A" w:rsidRPr="005B3B8C" w:rsidRDefault="00BC674A" w:rsidP="00BC674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Jogador;</w:t>
      </w:r>
    </w:p>
    <w:p w14:paraId="49E6C3B1" w14:textId="77777777" w:rsidR="00BC674A" w:rsidRPr="005B3B8C" w:rsidRDefault="00BC674A" w:rsidP="00BC674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Treinador;</w:t>
      </w:r>
    </w:p>
    <w:p w14:paraId="34EE3711" w14:textId="77777777" w:rsidR="00BC674A" w:rsidRPr="005B3B8C" w:rsidRDefault="00BC674A" w:rsidP="00BC674A">
      <w:pPr>
        <w:pStyle w:val="PargrafodaLista"/>
        <w:numPr>
          <w:ilvl w:val="0"/>
          <w:numId w:val="24"/>
        </w:numPr>
        <w:rPr>
          <w:b w:val="0"/>
          <w:lang w:eastAsia="en-US"/>
        </w:rPr>
      </w:pPr>
      <w:r w:rsidRPr="005B3B8C">
        <w:rPr>
          <w:b w:val="0"/>
          <w:lang w:eastAsia="en-US"/>
        </w:rPr>
        <w:t>Proprietário.</w:t>
      </w:r>
    </w:p>
    <w:p w14:paraId="57B91B88" w14:textId="77777777" w:rsidR="00BC674A" w:rsidRDefault="00BC674A" w:rsidP="00D2231F">
      <w:pPr>
        <w:pStyle w:val="Ttulo2"/>
        <w:rPr>
          <w:caps/>
        </w:rPr>
      </w:pPr>
      <w:bookmarkStart w:id="5" w:name="_Toc532162898"/>
      <w:r w:rsidRPr="009F1F67">
        <w:t>Precondições</w:t>
      </w:r>
      <w:bookmarkEnd w:id="5"/>
    </w:p>
    <w:p w14:paraId="736225F7" w14:textId="0B009E5C" w:rsidR="00BC674A" w:rsidRPr="009F1F67" w:rsidRDefault="00A25779" w:rsidP="00BC674A">
      <w:pPr>
        <w:spacing w:before="120" w:after="120" w:line="360" w:lineRule="auto"/>
        <w:rPr>
          <w:color w:val="auto"/>
          <w:lang w:eastAsia="en-US"/>
        </w:rPr>
      </w:pPr>
      <w:r w:rsidRPr="00A25779">
        <w:rPr>
          <w:b/>
          <w:lang w:eastAsia="en-US"/>
        </w:rPr>
        <w:t>PRE001</w:t>
      </w:r>
      <w:r>
        <w:rPr>
          <w:b/>
          <w:lang w:eastAsia="en-US"/>
        </w:rPr>
        <w:t xml:space="preserve"> </w:t>
      </w:r>
      <w:r w:rsidRPr="00A25779">
        <w:rPr>
          <w:b/>
          <w:lang w:eastAsia="en-US"/>
        </w:rPr>
        <w:t>-</w:t>
      </w:r>
      <w:r>
        <w:rPr>
          <w:b/>
          <w:lang w:eastAsia="en-US"/>
        </w:rPr>
        <w:t xml:space="preserve"> </w:t>
      </w:r>
      <w:r>
        <w:rPr>
          <w:lang w:eastAsia="en-US"/>
        </w:rPr>
        <w:t xml:space="preserve">Possuir cadastro no Aplicativo. </w:t>
      </w:r>
    </w:p>
    <w:p w14:paraId="112526E3" w14:textId="77777777" w:rsidR="00BC674A" w:rsidRPr="009F1F67" w:rsidRDefault="00BC674A" w:rsidP="00D2231F">
      <w:pPr>
        <w:pStyle w:val="Ttulo2"/>
        <w:rPr>
          <w:caps/>
        </w:rPr>
      </w:pPr>
      <w:bookmarkStart w:id="6" w:name="_Toc532162899"/>
      <w:r w:rsidRPr="009F1F67">
        <w:t>Pós-Condições</w:t>
      </w:r>
      <w:bookmarkEnd w:id="6"/>
    </w:p>
    <w:p w14:paraId="595191DA" w14:textId="77777777" w:rsidR="00BC674A" w:rsidRPr="00E503AA" w:rsidRDefault="00BC674A" w:rsidP="00BC674A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29554BA9" w14:textId="77777777" w:rsidR="00BC674A" w:rsidRPr="009F1F67" w:rsidRDefault="00BC674A" w:rsidP="00D2231F">
      <w:pPr>
        <w:pStyle w:val="Ttulo2"/>
        <w:rPr>
          <w:caps/>
        </w:rPr>
      </w:pPr>
      <w:bookmarkStart w:id="7" w:name="_Toc532162900"/>
      <w:r w:rsidRPr="009F1F67">
        <w:t>Fluxo de Eventos</w:t>
      </w:r>
      <w:bookmarkEnd w:id="7"/>
    </w:p>
    <w:p w14:paraId="484468B6" w14:textId="77777777" w:rsidR="00BC674A" w:rsidRDefault="00BC674A" w:rsidP="00D2231F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8" w:name="_Toc532162901"/>
      <w:r w:rsidRPr="00267280">
        <w:rPr>
          <w:rFonts w:cs="Arial"/>
          <w:sz w:val="22"/>
          <w:szCs w:val="22"/>
        </w:rPr>
        <w:t>Fluxo Básico</w:t>
      </w:r>
      <w:bookmarkEnd w:id="8"/>
    </w:p>
    <w:p w14:paraId="0371F18D" w14:textId="20102A46" w:rsidR="00BC674A" w:rsidRPr="003802F6" w:rsidRDefault="00BC674A" w:rsidP="00BC674A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A25779">
        <w:rPr>
          <w:rFonts w:cs="Times New Roman"/>
          <w:color w:val="auto"/>
          <w:lang w:eastAsia="ar-SA"/>
        </w:rPr>
        <w:t>Login</w:t>
      </w:r>
      <w:r>
        <w:rPr>
          <w:rFonts w:cs="Times New Roman"/>
          <w:color w:val="auto"/>
          <w:lang w:eastAsia="ar-SA"/>
        </w:rPr>
        <w:t xml:space="preserve"> de Usuário</w:t>
      </w:r>
    </w:p>
    <w:p w14:paraId="454C631F" w14:textId="52A86845" w:rsidR="00BC674A" w:rsidRPr="00821ECB" w:rsidRDefault="00BC674A" w:rsidP="00BC674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="00A25779">
        <w:rPr>
          <w:color w:val="auto"/>
        </w:rPr>
        <w:t>uso inicia</w:t>
      </w:r>
      <w:r w:rsidR="00A25779">
        <w:rPr>
          <w:color w:val="auto"/>
          <w:lang w:eastAsia="en-US"/>
        </w:rPr>
        <w:t xml:space="preserve"> na tela inicial do Aplicativo</w:t>
      </w:r>
    </w:p>
    <w:p w14:paraId="1E837F3F" w14:textId="436E4138" w:rsidR="00BC674A" w:rsidRDefault="00BC674A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="00A25779">
        <w:rPr>
          <w:color w:val="auto"/>
          <w:lang w:eastAsia="en-US"/>
        </w:rPr>
        <w:t xml:space="preserve">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formulário </w:t>
      </w:r>
      <w:r w:rsidR="00A25779">
        <w:rPr>
          <w:color w:val="auto"/>
          <w:lang w:eastAsia="en-US"/>
        </w:rPr>
        <w:t>de login</w:t>
      </w:r>
    </w:p>
    <w:p w14:paraId="35B54557" w14:textId="592BEB8D" w:rsidR="00BC674A" w:rsidRPr="00EE6CD4" w:rsidRDefault="00BC674A" w:rsidP="00BC674A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A25779">
        <w:rPr>
          <w:color w:val="auto"/>
          <w:lang w:eastAsia="en-US"/>
        </w:rPr>
        <w:t>4.1</w:t>
      </w:r>
      <w:r>
        <w:rPr>
          <w:color w:val="auto"/>
          <w:lang w:eastAsia="en-US"/>
        </w:rPr>
        <w:t>.;</w:t>
      </w:r>
    </w:p>
    <w:p w14:paraId="0631EFF4" w14:textId="06BB8E3D" w:rsidR="00BC674A" w:rsidRPr="00945F0A" w:rsidRDefault="00A25779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preenche</w:t>
      </w:r>
      <w:r w:rsidR="00BC674A">
        <w:rPr>
          <w:color w:val="auto"/>
          <w:lang w:eastAsia="en-US"/>
        </w:rPr>
        <w:t xml:space="preserve"> o formulário e envia dados através do botão “</w:t>
      </w:r>
      <w:r>
        <w:rPr>
          <w:color w:val="auto"/>
          <w:lang w:eastAsia="en-US"/>
        </w:rPr>
        <w:t>Entrar</w:t>
      </w:r>
      <w:r w:rsidR="00BC674A">
        <w:rPr>
          <w:color w:val="auto"/>
          <w:lang w:eastAsia="en-US"/>
        </w:rPr>
        <w:t>”</w:t>
      </w:r>
      <w:r w:rsidR="00BC674A" w:rsidRPr="00945F0A">
        <w:rPr>
          <w:color w:val="auto"/>
          <w:lang w:eastAsia="en-US"/>
        </w:rPr>
        <w:t>;</w:t>
      </w:r>
    </w:p>
    <w:p w14:paraId="44CF12D8" w14:textId="77CA5D2C" w:rsidR="00BC674A" w:rsidRPr="00E4742B" w:rsidRDefault="00BC674A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  <w:r w:rsidRPr="00D2231F">
        <w:rPr>
          <w:color w:val="auto"/>
          <w:lang w:eastAsia="en-US"/>
        </w:rPr>
        <w:t xml:space="preserve">[RN001] [RN003]  </w:t>
      </w:r>
    </w:p>
    <w:p w14:paraId="083345AA" w14:textId="1BA4A9D4" w:rsidR="00BC674A" w:rsidRPr="00A25779" w:rsidRDefault="00BC674A" w:rsidP="00A25779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 w:rsidR="00A25779">
        <w:rPr>
          <w:color w:val="auto"/>
          <w:lang w:eastAsia="en-US"/>
        </w:rPr>
        <w:t>e valida</w:t>
      </w:r>
      <w:r>
        <w:rPr>
          <w:color w:val="auto"/>
          <w:lang w:eastAsia="en-US"/>
        </w:rPr>
        <w:t xml:space="preserve"> as informaç</w:t>
      </w:r>
      <w:r w:rsidR="00A25779">
        <w:rPr>
          <w:color w:val="auto"/>
          <w:lang w:eastAsia="en-US"/>
        </w:rPr>
        <w:t>ões de login;</w:t>
      </w:r>
    </w:p>
    <w:p w14:paraId="320443A1" w14:textId="77777777" w:rsidR="00BC674A" w:rsidRPr="00FD5D6B" w:rsidRDefault="00BC674A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o </w:t>
      </w:r>
      <w:r>
        <w:rPr>
          <w:color w:val="auto"/>
          <w:lang w:eastAsia="en-US"/>
        </w:rPr>
        <w:t xml:space="preserve">perfil </w:t>
      </w:r>
      <w:r w:rsidRPr="00FD5D6B">
        <w:rPr>
          <w:color w:val="auto"/>
          <w:lang w:eastAsia="en-US"/>
        </w:rPr>
        <w:t xml:space="preserve">requisitado; </w:t>
      </w:r>
    </w:p>
    <w:p w14:paraId="68A34C28" w14:textId="77777777" w:rsidR="00BC674A" w:rsidRPr="00EF6F06" w:rsidRDefault="00BC674A" w:rsidP="00BC674A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5BAD7E1C" w14:textId="77777777" w:rsidR="00BC674A" w:rsidRPr="00267280" w:rsidRDefault="00BC674A" w:rsidP="00D2231F">
      <w:pPr>
        <w:pStyle w:val="Ttulo2"/>
        <w:numPr>
          <w:ilvl w:val="2"/>
          <w:numId w:val="3"/>
        </w:numPr>
      </w:pPr>
      <w:bookmarkStart w:id="9" w:name="_Toc532162902"/>
      <w:r w:rsidRPr="00267280">
        <w:lastRenderedPageBreak/>
        <w:t>Fluxos Alternativos</w:t>
      </w:r>
      <w:bookmarkEnd w:id="9"/>
    </w:p>
    <w:p w14:paraId="19E66ECB" w14:textId="32AAAABA" w:rsidR="00BC674A" w:rsidRPr="00837123" w:rsidRDefault="0007198A" w:rsidP="0007198A">
      <w:pPr>
        <w:ind w:left="567"/>
      </w:pPr>
      <w:r>
        <w:t>Não se aplica.</w:t>
      </w:r>
    </w:p>
    <w:p w14:paraId="3835299A" w14:textId="77777777" w:rsidR="00BC674A" w:rsidRPr="00267280" w:rsidRDefault="00BC674A" w:rsidP="00D2231F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10" w:name="_Toc532162903"/>
      <w:r w:rsidRPr="00267280">
        <w:rPr>
          <w:rFonts w:cs="Arial"/>
          <w:sz w:val="22"/>
          <w:szCs w:val="22"/>
        </w:rPr>
        <w:t>Fluxos de Exceção</w:t>
      </w:r>
      <w:bookmarkEnd w:id="10"/>
    </w:p>
    <w:p w14:paraId="6A89DA33" w14:textId="77777777" w:rsidR="00BC674A" w:rsidRPr="00EE4B97" w:rsidRDefault="00BC674A" w:rsidP="00BC674A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11" w:name="_Toc532162904"/>
      <w:r w:rsidRPr="00EE4B97">
        <w:rPr>
          <w:color w:val="auto"/>
          <w:lang w:eastAsia="en-US"/>
        </w:rPr>
        <w:t>Campo de preenchimento obrigatório não informado</w:t>
      </w:r>
      <w:bookmarkEnd w:id="11"/>
    </w:p>
    <w:p w14:paraId="4584CDE3" w14:textId="77777777" w:rsidR="00BC674A" w:rsidRPr="00EE4B97" w:rsidRDefault="00BC674A" w:rsidP="00BC674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12DB64DE" w14:textId="77777777" w:rsidR="00BC674A" w:rsidRPr="00A21E9A" w:rsidRDefault="00BC674A" w:rsidP="00BC674A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1]</w:t>
      </w:r>
      <w:r>
        <w:rPr>
          <w:color w:val="auto"/>
          <w:lang w:eastAsia="en-US"/>
        </w:rPr>
        <w:t xml:space="preserve"> </w:t>
      </w:r>
    </w:p>
    <w:p w14:paraId="05B9659B" w14:textId="77777777" w:rsidR="00BC674A" w:rsidRPr="00EE4B97" w:rsidRDefault="00BC674A" w:rsidP="00BC674A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347B8D54" w14:textId="77777777" w:rsidR="00BC674A" w:rsidRDefault="00BC674A" w:rsidP="00BC674A">
      <w:pPr>
        <w:jc w:val="left"/>
      </w:pPr>
    </w:p>
    <w:p w14:paraId="02E994D4" w14:textId="2E1BD6D6" w:rsidR="00BC674A" w:rsidRPr="00124993" w:rsidRDefault="0007198A" w:rsidP="00BC674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2" w:name="_Toc532162905"/>
      <w:r>
        <w:rPr>
          <w:color w:val="auto"/>
          <w:lang w:eastAsia="en-US"/>
        </w:rPr>
        <w:t>E-mail Ine</w:t>
      </w:r>
      <w:r w:rsidR="00BC674A">
        <w:rPr>
          <w:color w:val="auto"/>
          <w:lang w:eastAsia="en-US"/>
        </w:rPr>
        <w:t>xistente</w:t>
      </w:r>
      <w:bookmarkEnd w:id="12"/>
    </w:p>
    <w:p w14:paraId="55FF3D2A" w14:textId="77777777" w:rsidR="00BC674A" w:rsidRPr="00A21E9A" w:rsidRDefault="00BC674A" w:rsidP="00BC674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>
        <w:rPr>
          <w:i w:val="0"/>
          <w:color w:val="auto"/>
          <w:lang w:eastAsia="en-US"/>
        </w:rPr>
        <w:t xml:space="preserve"> digite e-mail já cadastrado no Banco de Dados</w:t>
      </w:r>
      <w:r w:rsidRPr="00124993">
        <w:rPr>
          <w:i w:val="0"/>
          <w:color w:val="auto"/>
          <w:lang w:eastAsia="en-US"/>
        </w:rPr>
        <w:t xml:space="preserve">, o </w:t>
      </w:r>
      <w:r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3BDA5E49" w14:textId="67AC0801" w:rsidR="00BC674A" w:rsidRPr="00A21E9A" w:rsidRDefault="00BC674A" w:rsidP="00BC674A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 w:rsidR="0007198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435FE1D3" w14:textId="77777777" w:rsidR="00BC674A" w:rsidRPr="00A21E9A" w:rsidRDefault="00BC674A" w:rsidP="00BC674A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Pr="00B2064E">
        <w:rPr>
          <w:b w:val="0"/>
          <w:color w:val="auto"/>
          <w:lang w:eastAsia="en-US"/>
        </w:rPr>
        <w:t xml:space="preserve"> do fluxo básico</w:t>
      </w:r>
      <w:r>
        <w:rPr>
          <w:b w:val="0"/>
          <w:color w:val="auto"/>
          <w:lang w:eastAsia="en-US"/>
        </w:rPr>
        <w:t>.</w:t>
      </w:r>
    </w:p>
    <w:p w14:paraId="5067242F" w14:textId="77777777" w:rsidR="00BC674A" w:rsidRPr="00A21E9A" w:rsidRDefault="00BC674A" w:rsidP="00BC674A">
      <w:pPr>
        <w:ind w:firstLine="708"/>
        <w:rPr>
          <w:color w:val="auto"/>
        </w:rPr>
      </w:pPr>
    </w:p>
    <w:p w14:paraId="1FE3F252" w14:textId="77777777" w:rsidR="00BC674A" w:rsidRPr="00EE4B97" w:rsidRDefault="00BC674A" w:rsidP="00BC674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3" w:name="_Toc532162906"/>
      <w:r>
        <w:rPr>
          <w:color w:val="auto"/>
          <w:lang w:eastAsia="en-US"/>
        </w:rPr>
        <w:t>Serviço Indisponível</w:t>
      </w:r>
      <w:bookmarkEnd w:id="13"/>
      <w:r>
        <w:rPr>
          <w:color w:val="auto"/>
          <w:lang w:eastAsia="en-US"/>
        </w:rPr>
        <w:t xml:space="preserve"> </w:t>
      </w:r>
    </w:p>
    <w:p w14:paraId="06D40610" w14:textId="77777777" w:rsidR="00BC674A" w:rsidRPr="00A21E9A" w:rsidRDefault="00BC674A" w:rsidP="00BC674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0EF9583A" w14:textId="77777777" w:rsidR="00BC674A" w:rsidRPr="00A21E9A" w:rsidRDefault="00BC674A" w:rsidP="00BC674A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0EBA5655" w14:textId="69158E0D" w:rsidR="00BC674A" w:rsidRDefault="00BC674A" w:rsidP="00BC674A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7AF78746" w14:textId="77777777" w:rsidR="0007198A" w:rsidRDefault="0007198A" w:rsidP="0007198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4A7488EB" w14:textId="154E7439" w:rsidR="0007198A" w:rsidRPr="00EE4B97" w:rsidRDefault="0007198A" w:rsidP="0007198A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4" w:name="_Toc532162907"/>
      <w:r>
        <w:rPr>
          <w:color w:val="auto"/>
          <w:lang w:eastAsia="en-US"/>
        </w:rPr>
        <w:t>Senha Inválida</w:t>
      </w:r>
      <w:bookmarkEnd w:id="14"/>
      <w:r>
        <w:rPr>
          <w:color w:val="auto"/>
          <w:lang w:eastAsia="en-US"/>
        </w:rPr>
        <w:t xml:space="preserve"> </w:t>
      </w:r>
    </w:p>
    <w:p w14:paraId="73B58738" w14:textId="66DF573B" w:rsidR="0007198A" w:rsidRPr="00A21E9A" w:rsidRDefault="0007198A" w:rsidP="0007198A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senha informada não corresponda ao e-mail cadastrado  </w:t>
      </w:r>
      <w:r w:rsidRPr="00EE4B97">
        <w:rPr>
          <w:i w:val="0"/>
          <w:color w:val="auto"/>
          <w:lang w:eastAsia="en-US"/>
        </w:rPr>
        <w:t xml:space="preserve">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611661C" w14:textId="5C5A891F" w:rsidR="0007198A" w:rsidRPr="00A21E9A" w:rsidRDefault="0007198A" w:rsidP="0007198A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>[MSG00</w:t>
      </w:r>
      <w:r>
        <w:rPr>
          <w:color w:val="auto"/>
          <w:lang w:eastAsia="en-US"/>
        </w:rPr>
        <w:t>7</w:t>
      </w:r>
      <w:r w:rsidRPr="006F1661">
        <w:rPr>
          <w:color w:val="auto"/>
          <w:lang w:eastAsia="en-US"/>
        </w:rPr>
        <w:t xml:space="preserve">]  </w:t>
      </w:r>
    </w:p>
    <w:p w14:paraId="3486EFE7" w14:textId="7CC6CCCD" w:rsidR="0007198A" w:rsidRDefault="0007198A" w:rsidP="0007198A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2F928326" w14:textId="77777777" w:rsidR="00BA09A0" w:rsidRPr="00BA09A0" w:rsidRDefault="00BA09A0" w:rsidP="00BA09A0">
      <w:pPr>
        <w:pStyle w:val="PargrafodaLista"/>
        <w:spacing w:after="120"/>
        <w:ind w:left="1276"/>
        <w:outlineLvl w:val="2"/>
        <w:rPr>
          <w:color w:val="auto"/>
          <w:u w:val="single"/>
          <w:lang w:eastAsia="en-US"/>
        </w:rPr>
      </w:pPr>
    </w:p>
    <w:p w14:paraId="0B36934F" w14:textId="239894D5" w:rsidR="00BA09A0" w:rsidRDefault="00BA09A0" w:rsidP="00BA09A0">
      <w:pPr>
        <w:pStyle w:val="PargrafodaLista"/>
        <w:numPr>
          <w:ilvl w:val="0"/>
          <w:numId w:val="7"/>
        </w:numPr>
        <w:spacing w:after="120"/>
        <w:ind w:left="1134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47BDFEA9" w14:textId="77777777" w:rsidR="00BA09A0" w:rsidRDefault="00BA09A0" w:rsidP="00BA09A0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>
        <w:rPr>
          <w:b/>
          <w:i w:val="0"/>
          <w:color w:val="auto"/>
          <w:lang w:eastAsia="en-US"/>
        </w:rPr>
        <w:fldChar w:fldCharType="begin"/>
      </w:r>
      <w:r>
        <w:rPr>
          <w:b/>
          <w:i w:val="0"/>
          <w:color w:val="auto"/>
          <w:lang w:eastAsia="en-US"/>
        </w:rPr>
        <w:instrText xml:space="preserve"> REF _Ref451764933 \r \h  \* MERGEFORMAT </w:instrText>
      </w:r>
      <w:r>
        <w:rPr>
          <w:b/>
          <w:i w:val="0"/>
          <w:color w:val="auto"/>
          <w:lang w:eastAsia="en-US"/>
        </w:rPr>
      </w:r>
      <w:r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o servidor de banco de dados encontre-se indisponível o aplicativo deve realizar os seguintes passos: </w:t>
      </w:r>
    </w:p>
    <w:p w14:paraId="5EDF85BD" w14:textId="77777777" w:rsidR="00BA09A0" w:rsidRDefault="00BA09A0" w:rsidP="00BA09A0">
      <w:pPr>
        <w:pStyle w:val="PargrafodaLista"/>
        <w:numPr>
          <w:ilvl w:val="0"/>
          <w:numId w:val="36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apresenta a mensagem; </w:t>
      </w:r>
      <w:r>
        <w:rPr>
          <w:color w:val="auto"/>
          <w:lang w:eastAsia="en-US"/>
        </w:rPr>
        <w:t xml:space="preserve">[MSG003]  </w:t>
      </w:r>
    </w:p>
    <w:p w14:paraId="401A9687" w14:textId="77777777" w:rsidR="00BA09A0" w:rsidRDefault="00BA09A0" w:rsidP="00BA09A0">
      <w:pPr>
        <w:pStyle w:val="PargrafodaLista"/>
        <w:numPr>
          <w:ilvl w:val="0"/>
          <w:numId w:val="3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REF _Ref451766472 \r \h  \* MERGEFORMAT </w:instrText>
      </w:r>
      <w:r>
        <w:rPr>
          <w:color w:val="auto"/>
          <w:lang w:eastAsia="en-US"/>
        </w:rPr>
      </w:r>
      <w:r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do fluxo básico</w:t>
      </w:r>
    </w:p>
    <w:p w14:paraId="0551B6AC" w14:textId="77777777" w:rsidR="00BA09A0" w:rsidRPr="00BA09A0" w:rsidRDefault="00BA09A0" w:rsidP="00BA09A0">
      <w:pPr>
        <w:tabs>
          <w:tab w:val="left" w:pos="1843"/>
        </w:tabs>
        <w:spacing w:before="120" w:after="120" w:line="360" w:lineRule="auto"/>
        <w:ind w:left="1134"/>
        <w:rPr>
          <w:color w:val="auto"/>
          <w:lang w:eastAsia="en-US"/>
        </w:rPr>
      </w:pPr>
    </w:p>
    <w:p w14:paraId="13D6ABF6" w14:textId="393AC192" w:rsidR="0007198A" w:rsidRDefault="0007198A" w:rsidP="0007198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1E20DC60" w14:textId="63716178" w:rsidR="00DC4BCA" w:rsidRDefault="00DC4BCA" w:rsidP="0007198A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D2231F">
      <w:pPr>
        <w:pStyle w:val="Ttulo1"/>
        <w:rPr>
          <w:caps/>
        </w:rPr>
      </w:pPr>
      <w:bookmarkStart w:id="15" w:name="_Toc345600501"/>
      <w:bookmarkStart w:id="16" w:name="_Toc532162908"/>
      <w:r w:rsidRPr="00BC288D">
        <w:lastRenderedPageBreak/>
        <w:t>Pontos de Extensão</w:t>
      </w:r>
      <w:bookmarkEnd w:id="15"/>
      <w:bookmarkEnd w:id="16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62279EA4" w14:textId="4705717B" w:rsidR="00CA2F0A" w:rsidRDefault="00CA2F0A" w:rsidP="00D2231F">
      <w:pPr>
        <w:pStyle w:val="Ttulo1"/>
        <w:rPr>
          <w:sz w:val="22"/>
          <w:szCs w:val="22"/>
        </w:rPr>
      </w:pPr>
      <w:bookmarkStart w:id="17" w:name="_Toc455062586"/>
      <w:bookmarkStart w:id="18" w:name="_Toc455137048"/>
      <w:bookmarkStart w:id="19" w:name="_Ref455504037"/>
      <w:bookmarkStart w:id="20" w:name="_Toc532162909"/>
      <w:r w:rsidRPr="00D2231F">
        <w:t>Informações</w:t>
      </w:r>
      <w:r w:rsidRPr="008E4C32">
        <w:rPr>
          <w:sz w:val="22"/>
          <w:szCs w:val="22"/>
        </w:rPr>
        <w:t xml:space="preserve"> para </w:t>
      </w:r>
      <w:bookmarkEnd w:id="17"/>
      <w:bookmarkEnd w:id="18"/>
      <w:r w:rsidR="00D2231F">
        <w:rPr>
          <w:sz w:val="22"/>
          <w:szCs w:val="22"/>
        </w:rPr>
        <w:t>Login de</w:t>
      </w:r>
      <w:r w:rsidR="00023D4B" w:rsidRPr="008E4C32">
        <w:rPr>
          <w:sz w:val="22"/>
          <w:szCs w:val="22"/>
        </w:rPr>
        <w:t xml:space="preserve"> Usuário</w:t>
      </w:r>
      <w:bookmarkEnd w:id="19"/>
      <w:bookmarkEnd w:id="20"/>
    </w:p>
    <w:p w14:paraId="17660D6B" w14:textId="7F97047F" w:rsidR="00AA6E71" w:rsidRPr="00AA6E71" w:rsidRDefault="004639F8" w:rsidP="00D2231F">
      <w:pPr>
        <w:pStyle w:val="Ttulo2"/>
      </w:pPr>
      <w:bookmarkStart w:id="21" w:name="_Toc532162910"/>
      <w:r>
        <w:t xml:space="preserve">Formulário de </w:t>
      </w:r>
      <w:r w:rsidRPr="00D2231F">
        <w:rPr>
          <w:u w:val="single"/>
        </w:rPr>
        <w:t>login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5B983D43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A732168" w14:textId="77777777" w:rsidR="00AA6E71" w:rsidRDefault="00AA6E71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D39D96" w:rsidR="00E84A38" w:rsidRPr="00B87E03" w:rsidRDefault="00E84A38" w:rsidP="00DC4BCA">
      <w:pPr>
        <w:pStyle w:val="Ttulo1"/>
        <w:widowControl w:val="0"/>
        <w:numPr>
          <w:ilvl w:val="0"/>
          <w:numId w:val="23"/>
        </w:numPr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22" w:name="_Toc532162911"/>
      <w:r w:rsidRPr="00B87E03">
        <w:rPr>
          <w:bCs/>
          <w:szCs w:val="24"/>
        </w:rPr>
        <w:t>Referências</w:t>
      </w:r>
      <w:bookmarkEnd w:id="22"/>
    </w:p>
    <w:p w14:paraId="4663E80E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01CA39E2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461B350B" w14:textId="77777777" w:rsidR="0069491E" w:rsidRPr="001521A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1CCECBB4" w14:textId="77777777" w:rsidR="0069491E" w:rsidRDefault="0069491E" w:rsidP="0069491E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69491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9496" w14:textId="77777777" w:rsidR="00166C40" w:rsidRDefault="00166C40">
      <w:r>
        <w:separator/>
      </w:r>
    </w:p>
  </w:endnote>
  <w:endnote w:type="continuationSeparator" w:id="0">
    <w:p w14:paraId="27B20525" w14:textId="77777777" w:rsidR="00166C40" w:rsidRDefault="0016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524A7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6D21831" w:rsidR="00524A7A" w:rsidRPr="00937832" w:rsidRDefault="00524A7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5C740005" w:rsidR="00524A7A" w:rsidRPr="00937832" w:rsidRDefault="00524A7A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</w:t>
          </w:r>
          <w:r>
            <w:rPr>
              <w:sz w:val="16"/>
            </w:rPr>
            <w:t xml:space="preserve">: </w:t>
          </w:r>
          <w:r w:rsidR="00A62D59" w:rsidRPr="00A62D59">
            <w:rPr>
              <w:sz w:val="16"/>
            </w:rPr>
            <w:t>Joga_Facil_UC007_Logar Usuário</w:t>
          </w:r>
          <w:r w:rsidRPr="00023D4B">
            <w:rPr>
              <w:sz w:val="16"/>
            </w:rPr>
            <w:t>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5A55C00F" w:rsidR="00524A7A" w:rsidRPr="009F5F76" w:rsidRDefault="00524A7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534F7C">
            <w:rPr>
              <w:rStyle w:val="Nmerodepgina"/>
              <w:noProof/>
              <w:sz w:val="16"/>
              <w:szCs w:val="16"/>
            </w:rPr>
            <w:t>2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534F7C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524A7A" w:rsidRDefault="00524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9C389" w14:textId="77777777" w:rsidR="00166C40" w:rsidRDefault="00166C40">
      <w:r>
        <w:separator/>
      </w:r>
    </w:p>
  </w:footnote>
  <w:footnote w:type="continuationSeparator" w:id="0">
    <w:p w14:paraId="50D8A012" w14:textId="77777777" w:rsidR="00166C40" w:rsidRDefault="00166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7841"/>
    </w:tblGrid>
    <w:tr w:rsidR="00524A7A" w:rsidRPr="00523DB1" w14:paraId="1281C407" w14:textId="77777777" w:rsidTr="00EA7B34">
      <w:trPr>
        <w:trHeight w:val="121"/>
      </w:trPr>
      <w:tc>
        <w:tcPr>
          <w:tcW w:w="180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629577C1" w:rsidR="00524A7A" w:rsidRDefault="00524A7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9A830D" w14:textId="77777777" w:rsidR="00524A7A" w:rsidRDefault="00524A7A" w:rsidP="00EA7B34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524A7A" w:rsidRPr="006E052C" w:rsidRDefault="00524A7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524A7A" w:rsidRPr="00265B94" w:rsidRDefault="00524A7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7"/>
      <w:gridCol w:w="7963"/>
    </w:tblGrid>
    <w:tr w:rsidR="00524A7A" w:rsidRPr="00523DB1" w14:paraId="172A8126" w14:textId="77777777" w:rsidTr="0056293D">
      <w:trPr>
        <w:trHeight w:val="222"/>
      </w:trPr>
      <w:tc>
        <w:tcPr>
          <w:tcW w:w="18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7E37BFBA" w:rsidR="00524A7A" w:rsidRDefault="00524A7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3F9F51" w14:textId="44C1DCFD" w:rsidR="00524A7A" w:rsidRDefault="00524A7A" w:rsidP="0056293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524A7A" w:rsidRPr="006E052C" w:rsidRDefault="00524A7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524A7A" w:rsidRDefault="00524A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E141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C570F7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E0D2F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D317B3"/>
    <w:multiLevelType w:val="multilevel"/>
    <w:tmpl w:val="EAAE9C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F86CDF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3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1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0"/>
  </w:num>
  <w:num w:numId="4">
    <w:abstractNumId w:val="20"/>
  </w:num>
  <w:num w:numId="5">
    <w:abstractNumId w:val="11"/>
  </w:num>
  <w:num w:numId="6">
    <w:abstractNumId w:val="3"/>
  </w:num>
  <w:num w:numId="7">
    <w:abstractNumId w:val="0"/>
  </w:num>
  <w:num w:numId="8">
    <w:abstractNumId w:val="19"/>
  </w:num>
  <w:num w:numId="9">
    <w:abstractNumId w:val="9"/>
  </w:num>
  <w:num w:numId="10">
    <w:abstractNumId w:val="17"/>
  </w:num>
  <w:num w:numId="11">
    <w:abstractNumId w:val="16"/>
  </w:num>
  <w:num w:numId="12">
    <w:abstractNumId w:val="2"/>
  </w:num>
  <w:num w:numId="13">
    <w:abstractNumId w:val="5"/>
  </w:num>
  <w:num w:numId="14">
    <w:abstractNumId w:val="22"/>
  </w:num>
  <w:num w:numId="15">
    <w:abstractNumId w:val="14"/>
  </w:num>
  <w:num w:numId="16">
    <w:abstractNumId w:val="13"/>
  </w:num>
  <w:num w:numId="17">
    <w:abstractNumId w:val="21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5"/>
  </w:num>
  <w:num w:numId="25">
    <w:abstractNumId w:val="1"/>
  </w:num>
  <w:num w:numId="26">
    <w:abstractNumId w:val="12"/>
  </w:num>
  <w:num w:numId="27">
    <w:abstractNumId w:val="8"/>
  </w:num>
  <w:num w:numId="28">
    <w:abstractNumId w:val="6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23D4B"/>
    <w:rsid w:val="00033FBE"/>
    <w:rsid w:val="0004033C"/>
    <w:rsid w:val="00042B63"/>
    <w:rsid w:val="00042E19"/>
    <w:rsid w:val="00043426"/>
    <w:rsid w:val="000523BC"/>
    <w:rsid w:val="00053D09"/>
    <w:rsid w:val="00055D9A"/>
    <w:rsid w:val="00060C09"/>
    <w:rsid w:val="00064AFF"/>
    <w:rsid w:val="00066C2D"/>
    <w:rsid w:val="00071683"/>
    <w:rsid w:val="0007198A"/>
    <w:rsid w:val="00072896"/>
    <w:rsid w:val="00073B70"/>
    <w:rsid w:val="00074B15"/>
    <w:rsid w:val="000766F0"/>
    <w:rsid w:val="0008220C"/>
    <w:rsid w:val="0008472E"/>
    <w:rsid w:val="00085A56"/>
    <w:rsid w:val="00086E64"/>
    <w:rsid w:val="00094382"/>
    <w:rsid w:val="000A585D"/>
    <w:rsid w:val="000B0C09"/>
    <w:rsid w:val="000B0CB2"/>
    <w:rsid w:val="000C47B0"/>
    <w:rsid w:val="000C4A35"/>
    <w:rsid w:val="000C71DB"/>
    <w:rsid w:val="000C78B3"/>
    <w:rsid w:val="000C7BD5"/>
    <w:rsid w:val="000C7DC3"/>
    <w:rsid w:val="000E41F4"/>
    <w:rsid w:val="000E4390"/>
    <w:rsid w:val="000F1A19"/>
    <w:rsid w:val="000F54EC"/>
    <w:rsid w:val="000F5729"/>
    <w:rsid w:val="00101006"/>
    <w:rsid w:val="0010150F"/>
    <w:rsid w:val="00107FF8"/>
    <w:rsid w:val="00113F93"/>
    <w:rsid w:val="0011423A"/>
    <w:rsid w:val="0011757E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6799"/>
    <w:rsid w:val="001571C9"/>
    <w:rsid w:val="00163194"/>
    <w:rsid w:val="00166C40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D7BB5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4355B"/>
    <w:rsid w:val="00253F4F"/>
    <w:rsid w:val="0025795F"/>
    <w:rsid w:val="002600C9"/>
    <w:rsid w:val="00260E03"/>
    <w:rsid w:val="002624C0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016C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58D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4A32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E7E25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39F8"/>
    <w:rsid w:val="00467651"/>
    <w:rsid w:val="00470377"/>
    <w:rsid w:val="00474F73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2D27"/>
    <w:rsid w:val="00506F76"/>
    <w:rsid w:val="00507774"/>
    <w:rsid w:val="00512386"/>
    <w:rsid w:val="00512F95"/>
    <w:rsid w:val="0051306A"/>
    <w:rsid w:val="005177E1"/>
    <w:rsid w:val="0052243F"/>
    <w:rsid w:val="00523388"/>
    <w:rsid w:val="00524A7A"/>
    <w:rsid w:val="00525B6B"/>
    <w:rsid w:val="005302E8"/>
    <w:rsid w:val="00531871"/>
    <w:rsid w:val="00534F7C"/>
    <w:rsid w:val="00541468"/>
    <w:rsid w:val="00543552"/>
    <w:rsid w:val="005479CD"/>
    <w:rsid w:val="0055503A"/>
    <w:rsid w:val="0055523C"/>
    <w:rsid w:val="00556F7A"/>
    <w:rsid w:val="00557C10"/>
    <w:rsid w:val="0056293D"/>
    <w:rsid w:val="00570750"/>
    <w:rsid w:val="00571090"/>
    <w:rsid w:val="005715ED"/>
    <w:rsid w:val="00584160"/>
    <w:rsid w:val="005859D1"/>
    <w:rsid w:val="00585DDC"/>
    <w:rsid w:val="0059006F"/>
    <w:rsid w:val="005904A1"/>
    <w:rsid w:val="00594CBB"/>
    <w:rsid w:val="005A464D"/>
    <w:rsid w:val="005B3B8C"/>
    <w:rsid w:val="005C12E9"/>
    <w:rsid w:val="005C2E78"/>
    <w:rsid w:val="005D0488"/>
    <w:rsid w:val="005D778D"/>
    <w:rsid w:val="005E373E"/>
    <w:rsid w:val="005F2F79"/>
    <w:rsid w:val="005F4044"/>
    <w:rsid w:val="005F5ADD"/>
    <w:rsid w:val="005F757A"/>
    <w:rsid w:val="0060153A"/>
    <w:rsid w:val="00603254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9491E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E70A4"/>
    <w:rsid w:val="006F0163"/>
    <w:rsid w:val="006F1661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4D6D"/>
    <w:rsid w:val="007D7A2B"/>
    <w:rsid w:val="007D7E90"/>
    <w:rsid w:val="007E58EE"/>
    <w:rsid w:val="007F1E45"/>
    <w:rsid w:val="007F444A"/>
    <w:rsid w:val="007F499D"/>
    <w:rsid w:val="007F5185"/>
    <w:rsid w:val="008021F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5617A"/>
    <w:rsid w:val="00860345"/>
    <w:rsid w:val="0086418D"/>
    <w:rsid w:val="00865A9F"/>
    <w:rsid w:val="00865D15"/>
    <w:rsid w:val="00866AF8"/>
    <w:rsid w:val="00873C78"/>
    <w:rsid w:val="0088308C"/>
    <w:rsid w:val="00885136"/>
    <w:rsid w:val="008863B9"/>
    <w:rsid w:val="00891197"/>
    <w:rsid w:val="00894DE8"/>
    <w:rsid w:val="00897E84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E4C32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45F0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160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5779"/>
    <w:rsid w:val="00A26F59"/>
    <w:rsid w:val="00A33942"/>
    <w:rsid w:val="00A374F8"/>
    <w:rsid w:val="00A3752B"/>
    <w:rsid w:val="00A432C5"/>
    <w:rsid w:val="00A45C97"/>
    <w:rsid w:val="00A5217F"/>
    <w:rsid w:val="00A53F52"/>
    <w:rsid w:val="00A54B22"/>
    <w:rsid w:val="00A54DE6"/>
    <w:rsid w:val="00A62D59"/>
    <w:rsid w:val="00A71D94"/>
    <w:rsid w:val="00A77DE2"/>
    <w:rsid w:val="00A83073"/>
    <w:rsid w:val="00A87488"/>
    <w:rsid w:val="00A904AF"/>
    <w:rsid w:val="00A93D32"/>
    <w:rsid w:val="00A9486B"/>
    <w:rsid w:val="00A94AEE"/>
    <w:rsid w:val="00A96D6A"/>
    <w:rsid w:val="00AA0582"/>
    <w:rsid w:val="00AA2B65"/>
    <w:rsid w:val="00AA551D"/>
    <w:rsid w:val="00AA60B5"/>
    <w:rsid w:val="00AA6E71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6460"/>
    <w:rsid w:val="00B47FE2"/>
    <w:rsid w:val="00B503E7"/>
    <w:rsid w:val="00B51274"/>
    <w:rsid w:val="00B553B1"/>
    <w:rsid w:val="00B56167"/>
    <w:rsid w:val="00B56499"/>
    <w:rsid w:val="00B6250E"/>
    <w:rsid w:val="00B62522"/>
    <w:rsid w:val="00B630FA"/>
    <w:rsid w:val="00B6324B"/>
    <w:rsid w:val="00B700DD"/>
    <w:rsid w:val="00B711FA"/>
    <w:rsid w:val="00B7298F"/>
    <w:rsid w:val="00B75FB4"/>
    <w:rsid w:val="00B77011"/>
    <w:rsid w:val="00B835BD"/>
    <w:rsid w:val="00B85587"/>
    <w:rsid w:val="00B87E03"/>
    <w:rsid w:val="00B963E2"/>
    <w:rsid w:val="00B97C6A"/>
    <w:rsid w:val="00BA07E1"/>
    <w:rsid w:val="00BA09A0"/>
    <w:rsid w:val="00BA203D"/>
    <w:rsid w:val="00BB3045"/>
    <w:rsid w:val="00BC0DC7"/>
    <w:rsid w:val="00BC1E77"/>
    <w:rsid w:val="00BC288D"/>
    <w:rsid w:val="00BC674A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3057"/>
    <w:rsid w:val="00CE69E7"/>
    <w:rsid w:val="00CF4B40"/>
    <w:rsid w:val="00D0539C"/>
    <w:rsid w:val="00D05AD5"/>
    <w:rsid w:val="00D142D8"/>
    <w:rsid w:val="00D17DCB"/>
    <w:rsid w:val="00D2231F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097E"/>
    <w:rsid w:val="00D71E40"/>
    <w:rsid w:val="00D72ACD"/>
    <w:rsid w:val="00D74A39"/>
    <w:rsid w:val="00D750A6"/>
    <w:rsid w:val="00D800CD"/>
    <w:rsid w:val="00D817BA"/>
    <w:rsid w:val="00D8795B"/>
    <w:rsid w:val="00D91BC9"/>
    <w:rsid w:val="00D94BFF"/>
    <w:rsid w:val="00DA04D6"/>
    <w:rsid w:val="00DA1234"/>
    <w:rsid w:val="00DA6040"/>
    <w:rsid w:val="00DB4E01"/>
    <w:rsid w:val="00DB7528"/>
    <w:rsid w:val="00DC04A9"/>
    <w:rsid w:val="00DC364F"/>
    <w:rsid w:val="00DC4BCA"/>
    <w:rsid w:val="00DD2518"/>
    <w:rsid w:val="00DD4140"/>
    <w:rsid w:val="00DE0290"/>
    <w:rsid w:val="00DE0D09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4666D"/>
    <w:rsid w:val="00E4742B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568F"/>
    <w:rsid w:val="00E8751D"/>
    <w:rsid w:val="00E93F9B"/>
    <w:rsid w:val="00E94DE4"/>
    <w:rsid w:val="00EA35FB"/>
    <w:rsid w:val="00EA393F"/>
    <w:rsid w:val="00EA4C6C"/>
    <w:rsid w:val="00EA6399"/>
    <w:rsid w:val="00EA76D0"/>
    <w:rsid w:val="00EA7B34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2AD9"/>
    <w:rsid w:val="00F64626"/>
    <w:rsid w:val="00F646D4"/>
    <w:rsid w:val="00F701D1"/>
    <w:rsid w:val="00F731F4"/>
    <w:rsid w:val="00F73AC0"/>
    <w:rsid w:val="00F86E32"/>
    <w:rsid w:val="00F9189A"/>
    <w:rsid w:val="00F91EF2"/>
    <w:rsid w:val="00F9689C"/>
    <w:rsid w:val="00FA6DAD"/>
    <w:rsid w:val="00FB4230"/>
    <w:rsid w:val="00FC335B"/>
    <w:rsid w:val="00FD5D6B"/>
    <w:rsid w:val="00FE06DA"/>
    <w:rsid w:val="00FE5200"/>
    <w:rsid w:val="00FE66D6"/>
    <w:rsid w:val="00FE79D8"/>
    <w:rsid w:val="00FF0835"/>
    <w:rsid w:val="00FF2B4E"/>
    <w:rsid w:val="00FF325C"/>
    <w:rsid w:val="00FF5F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2231F"/>
    <w:pPr>
      <w:keepNext/>
      <w:numPr>
        <w:numId w:val="3"/>
      </w:numPr>
      <w:spacing w:before="480" w:after="360"/>
      <w:outlineLvl w:val="0"/>
    </w:pPr>
    <w:rPr>
      <w:b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rsid w:val="00502D2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EC6ED-6F7F-4C42-AD41-3D95C728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887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667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87</cp:revision>
  <cp:lastPrinted>2013-07-04T16:36:00Z</cp:lastPrinted>
  <dcterms:created xsi:type="dcterms:W3CDTF">2016-01-11T20:38:00Z</dcterms:created>
  <dcterms:modified xsi:type="dcterms:W3CDTF">2018-12-10T03:06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